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6629" w:type="dxa"/>
        <w:tblLook w:val="04A0" w:firstRow="1" w:lastRow="0" w:firstColumn="1" w:lastColumn="0" w:noHBand="0" w:noVBand="1"/>
      </w:tblPr>
      <w:tblGrid>
        <w:gridCol w:w="1276"/>
        <w:gridCol w:w="1307"/>
      </w:tblGrid>
      <w:tr w:rsidR="00D711E3" w14:paraId="01568AE5" w14:textId="77777777" w:rsidTr="00D711E3">
        <w:trPr>
          <w:trHeight w:val="416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BD43D8" w14:textId="6DB4867B" w:rsidR="00D711E3" w:rsidRDefault="00D711E3" w:rsidP="009249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1E3">
              <w:rPr>
                <w:rFonts w:asciiTheme="minorHAnsi" w:hAnsiTheme="minorHAnsi" w:cstheme="minorHAnsi"/>
                <w:b/>
              </w:rPr>
              <w:t>Nr Oferty</w:t>
            </w:r>
          </w:p>
        </w:tc>
        <w:tc>
          <w:tcPr>
            <w:tcW w:w="1307" w:type="dxa"/>
          </w:tcPr>
          <w:p w14:paraId="56E098E6" w14:textId="77777777" w:rsidR="00D711E3" w:rsidRDefault="00D711E3" w:rsidP="009249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64BD270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50C13" w14:textId="77777777" w:rsidR="00451D81" w:rsidRPr="00F206D5" w:rsidRDefault="00451D81" w:rsidP="00451D81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06D5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56E6EA04" w14:textId="6A5EC4E3" w:rsidR="00F6494D" w:rsidRPr="00C1335B" w:rsidRDefault="00F6494D" w:rsidP="00F6494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C1335B">
        <w:rPr>
          <w:rFonts w:ascii="Calibri" w:hAnsi="Calibri" w:cs="Calibri"/>
          <w:b/>
          <w:bCs/>
          <w:sz w:val="28"/>
          <w:szCs w:val="28"/>
        </w:rPr>
        <w:t xml:space="preserve">na wykonanie docieplenia ścian szczytowych w budynkach mieszkalnych wielorodzinnych w zasobach Tarnowskiej Spółdzielni Mieszkaniowej </w:t>
      </w:r>
      <w:r w:rsidR="00C1335B">
        <w:rPr>
          <w:rFonts w:ascii="Calibri" w:hAnsi="Calibri" w:cs="Calibri"/>
          <w:b/>
          <w:bCs/>
          <w:sz w:val="28"/>
          <w:szCs w:val="28"/>
        </w:rPr>
        <w:br/>
      </w:r>
      <w:r w:rsidRPr="00C1335B">
        <w:rPr>
          <w:rFonts w:ascii="Calibri" w:hAnsi="Calibri" w:cs="Calibri"/>
          <w:b/>
          <w:bCs/>
          <w:sz w:val="28"/>
          <w:szCs w:val="28"/>
        </w:rPr>
        <w:t>w Tarnowi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641A3B" w14:paraId="7FE43799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22711D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</w:tr>
      <w:tr w:rsidR="00CD29A1" w:rsidRPr="00641A3B" w14:paraId="3C1C1999" w14:textId="77777777" w:rsidTr="00993B37">
        <w:trPr>
          <w:trHeight w:val="535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7135E842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5380C01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ED28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AF7DFA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</w:tr>
      <w:tr w:rsidR="00CD29A1" w:rsidRPr="00641A3B" w14:paraId="16AAD557" w14:textId="77777777" w:rsidTr="00993B37">
        <w:trPr>
          <w:trHeight w:val="621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D568EF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4CB6AA2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64040708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73A6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186C6B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</w:tr>
      <w:tr w:rsidR="00CD29A1" w:rsidRPr="00641A3B" w14:paraId="480F0515" w14:textId="77777777" w:rsidTr="00993B37">
        <w:trPr>
          <w:trHeight w:val="566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98EA6A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409C525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35C7" w:rsidRPr="00641A3B" w14:paraId="581EB736" w14:textId="77777777" w:rsidTr="00BB35C7">
        <w:trPr>
          <w:trHeight w:val="210"/>
          <w:jc w:val="center"/>
        </w:trPr>
        <w:tc>
          <w:tcPr>
            <w:tcW w:w="55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42C2AF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337510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CD3" w:rsidRPr="00641A3B" w14:paraId="76987511" w14:textId="77777777" w:rsidTr="00993B37">
        <w:trPr>
          <w:trHeight w:val="457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2D677FA4" w14:textId="77777777" w:rsidR="00773CD3" w:rsidRPr="00641A3B" w:rsidRDefault="00773CD3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CFF9B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2ACF5D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Warunki oferty:</w:t>
      </w: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835"/>
        <w:gridCol w:w="1134"/>
        <w:gridCol w:w="4581"/>
      </w:tblGrid>
      <w:tr w:rsidR="00C1335B" w:rsidRPr="00641A3B" w14:paraId="26ABFBAB" w14:textId="77777777" w:rsidTr="00C1335B">
        <w:trPr>
          <w:trHeight w:val="1116"/>
          <w:jc w:val="center"/>
        </w:trPr>
        <w:tc>
          <w:tcPr>
            <w:tcW w:w="613" w:type="dxa"/>
            <w:shd w:val="clear" w:color="000000" w:fill="D8D8D8"/>
            <w:noWrap/>
            <w:vAlign w:val="center"/>
            <w:hideMark/>
          </w:tcPr>
          <w:p w14:paraId="30612B8D" w14:textId="77777777" w:rsidR="00C1335B" w:rsidRPr="00A215F9" w:rsidRDefault="00C1335B" w:rsidP="00285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shd w:val="clear" w:color="000000" w:fill="D8D8D8"/>
            <w:noWrap/>
            <w:vAlign w:val="center"/>
            <w:hideMark/>
          </w:tcPr>
          <w:p w14:paraId="1AD09B43" w14:textId="77777777" w:rsidR="00C1335B" w:rsidRPr="00A215F9" w:rsidRDefault="00C1335B" w:rsidP="002852D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34" w:type="dxa"/>
            <w:shd w:val="clear" w:color="000000" w:fill="D8D8D8"/>
            <w:vAlign w:val="center"/>
          </w:tcPr>
          <w:p w14:paraId="0BB1F1B1" w14:textId="2EF4AF30" w:rsidR="00C1335B" w:rsidRPr="00A215F9" w:rsidRDefault="00C1335B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81" w:type="dxa"/>
            <w:shd w:val="clear" w:color="000000" w:fill="D8D8D8"/>
            <w:vAlign w:val="center"/>
          </w:tcPr>
          <w:p w14:paraId="4491C128" w14:textId="25EE32B1" w:rsidR="00C1335B" w:rsidRPr="00A215F9" w:rsidRDefault="00C1335B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A215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a ryczałtowa brutto z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215F9">
              <w:rPr>
                <w:rFonts w:asciiTheme="minorHAnsi" w:hAnsiTheme="minorHAnsi" w:cstheme="minorHAnsi"/>
                <w:b/>
                <w:sz w:val="20"/>
                <w:szCs w:val="20"/>
              </w:rPr>
              <w:t>wykonania prac</w:t>
            </w:r>
          </w:p>
        </w:tc>
      </w:tr>
      <w:tr w:rsidR="00C1335B" w:rsidRPr="00641A3B" w14:paraId="3D6E252F" w14:textId="77777777" w:rsidTr="00C1335B">
        <w:trPr>
          <w:trHeight w:val="782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69CC37A5" w14:textId="077D5E3E" w:rsidR="00C1335B" w:rsidRPr="00A215F9" w:rsidRDefault="00C1335B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A7FB42B" w14:textId="06E9DD93" w:rsidR="00C1335B" w:rsidRPr="00A215F9" w:rsidRDefault="00C1335B" w:rsidP="009317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Urwana 6A </w:t>
            </w:r>
            <w:r w:rsidRPr="00C1335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(ściany szczytowe)</w:t>
            </w:r>
          </w:p>
        </w:tc>
        <w:tc>
          <w:tcPr>
            <w:tcW w:w="1134" w:type="dxa"/>
            <w:vAlign w:val="center"/>
          </w:tcPr>
          <w:p w14:paraId="72DDB758" w14:textId="04DDA6FD" w:rsidR="00C1335B" w:rsidRPr="00A215F9" w:rsidRDefault="00C1335B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3ECF9AB0" w14:textId="77777777" w:rsidR="00C1335B" w:rsidRPr="00A215F9" w:rsidRDefault="00C1335B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335B" w:rsidRPr="00641A3B" w14:paraId="6C045336" w14:textId="77777777" w:rsidTr="00C1335B">
        <w:trPr>
          <w:trHeight w:val="782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72F26C2D" w14:textId="6F952725" w:rsidR="00C1335B" w:rsidRPr="00A215F9" w:rsidRDefault="00C1335B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92CF095" w14:textId="527C8443" w:rsidR="00C1335B" w:rsidRPr="00A215F9" w:rsidRDefault="00C1335B" w:rsidP="009317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Gumniska 19 </w:t>
            </w:r>
            <w:r w:rsidRPr="00C1335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(ściany szczytowe)</w:t>
            </w:r>
          </w:p>
        </w:tc>
        <w:tc>
          <w:tcPr>
            <w:tcW w:w="1134" w:type="dxa"/>
            <w:vAlign w:val="center"/>
          </w:tcPr>
          <w:p w14:paraId="74C31ADC" w14:textId="51DA6A2F" w:rsidR="00C1335B" w:rsidRPr="00A215F9" w:rsidRDefault="00C1335B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7BEA712A" w14:textId="77777777" w:rsidR="00C1335B" w:rsidRPr="00A215F9" w:rsidRDefault="00C1335B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335B" w:rsidRPr="00641A3B" w14:paraId="3FE8334D" w14:textId="77777777" w:rsidTr="00C1335B">
        <w:trPr>
          <w:trHeight w:val="782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4B7B7899" w14:textId="480BA03D" w:rsidR="00C1335B" w:rsidRPr="00A215F9" w:rsidRDefault="00C1335B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ACE500F" w14:textId="5DE64BAD" w:rsidR="00C1335B" w:rsidRPr="00A215F9" w:rsidRDefault="00C1335B" w:rsidP="007971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Gumniska 21 </w:t>
            </w:r>
            <w:r w:rsidRPr="00C1335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(ściany szczytowe)</w:t>
            </w:r>
          </w:p>
        </w:tc>
        <w:tc>
          <w:tcPr>
            <w:tcW w:w="1134" w:type="dxa"/>
            <w:vAlign w:val="center"/>
          </w:tcPr>
          <w:p w14:paraId="7D816915" w14:textId="0E891CE9" w:rsidR="00C1335B" w:rsidRPr="00A215F9" w:rsidRDefault="00C1335B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68A93F24" w14:textId="77777777" w:rsidR="00C1335B" w:rsidRPr="00A215F9" w:rsidRDefault="00C1335B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2190C47" w14:textId="77777777" w:rsidR="00D711E3" w:rsidRDefault="00D711E3" w:rsidP="00D711E3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</w:p>
    <w:p w14:paraId="14ABF2DC" w14:textId="77777777" w:rsidR="00C1335B" w:rsidRPr="00D711E3" w:rsidRDefault="00C1335B" w:rsidP="00D711E3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4F0E901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33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501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AA8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8C07EF" w:rsidRPr="00641A3B" w14:paraId="5D6C560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B09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pośrednie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5DE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E0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</w:t>
            </w:r>
          </w:p>
        </w:tc>
      </w:tr>
      <w:tr w:rsidR="008C07EF" w:rsidRPr="00641A3B" w14:paraId="339B3C1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7528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zakupu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z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49D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DF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M</w:t>
            </w:r>
          </w:p>
        </w:tc>
      </w:tr>
      <w:tr w:rsidR="008C07EF" w:rsidRPr="00641A3B" w14:paraId="62E0928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87B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58E0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C52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 xml:space="preserve">% od R + S + 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</w:p>
        </w:tc>
      </w:tr>
      <w:tr w:rsidR="008C07EF" w:rsidRPr="00641A3B" w14:paraId="58BD5A68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10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09A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2788" w14:textId="77777777" w:rsidR="008C07EF" w:rsidRPr="00641A3B" w:rsidRDefault="008C07EF" w:rsidP="00363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  <w:tr w:rsidR="008C07EF" w:rsidRPr="00641A3B" w14:paraId="7F3614B2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4FD" w14:textId="77777777" w:rsidR="008C07EF" w:rsidRPr="00641A3B" w:rsidRDefault="008C07EF" w:rsidP="00443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kres rękojm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FC9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2DE" w14:textId="77777777" w:rsidR="008C07EF" w:rsidRPr="00641A3B" w:rsidRDefault="008C07EF" w:rsidP="00363C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</w:tbl>
    <w:p w14:paraId="391F6A3B" w14:textId="77777777" w:rsidR="00641A3B" w:rsidRPr="00641A3B" w:rsidRDefault="00641A3B" w:rsidP="007614F3">
      <w:pPr>
        <w:pStyle w:val="Akapitzlist"/>
        <w:tabs>
          <w:tab w:val="left" w:pos="567"/>
          <w:tab w:val="right" w:leader="dot" w:pos="4962"/>
        </w:tabs>
        <w:spacing w:after="0"/>
        <w:ind w:left="34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31A3699D" w14:textId="77777777" w:rsidR="00C1335B" w:rsidRPr="00AA7CC6" w:rsidRDefault="00C1335B" w:rsidP="00C1335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>
        <w:rPr>
          <w:rFonts w:asciiTheme="minorHAnsi" w:hAnsiTheme="minorHAnsi" w:cstheme="minorHAnsi"/>
        </w:rPr>
        <w:t>.</w:t>
      </w:r>
    </w:p>
    <w:p w14:paraId="651772EA" w14:textId="77777777" w:rsidR="00C1335B" w:rsidRPr="00AA7CC6" w:rsidRDefault="00C1335B" w:rsidP="00C1335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4FA074C4" w14:textId="77777777" w:rsidR="00C1335B" w:rsidRPr="00AA7CC6" w:rsidRDefault="00C1335B" w:rsidP="00C1335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>
        <w:rPr>
          <w:rFonts w:asciiTheme="minorHAnsi" w:hAnsiTheme="minorHAnsi" w:cstheme="minorHAnsi"/>
        </w:rPr>
        <w:t>.</w:t>
      </w:r>
    </w:p>
    <w:p w14:paraId="59AC6369" w14:textId="083CB828" w:rsidR="00C1335B" w:rsidRPr="00AA7CC6" w:rsidRDefault="00C1335B" w:rsidP="00C1335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>
        <w:rPr>
          <w:rFonts w:asciiTheme="minorHAnsi" w:hAnsiTheme="minorHAnsi" w:cstheme="minorHAnsi"/>
          <w:b/>
        </w:rPr>
        <w:t>9</w:t>
      </w:r>
      <w:r w:rsidRPr="00AA7CC6">
        <w:rPr>
          <w:rFonts w:asciiTheme="minorHAnsi" w:hAnsiTheme="minorHAnsi" w:cstheme="minorHAnsi"/>
          <w:b/>
        </w:rPr>
        <w:t>0 dni</w:t>
      </w:r>
    </w:p>
    <w:p w14:paraId="456E95AD" w14:textId="77777777" w:rsidR="00C1335B" w:rsidRPr="00AA7CC6" w:rsidRDefault="00C1335B" w:rsidP="00C1335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3E70E238" w14:textId="77777777" w:rsidR="00C1335B" w:rsidRPr="00AA7CC6" w:rsidRDefault="00C1335B" w:rsidP="00C1335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0BA3460E" w14:textId="77777777" w:rsidR="00C1335B" w:rsidRPr="00AA7CC6" w:rsidRDefault="00C1335B" w:rsidP="00C1335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>
        <w:rPr>
          <w:rFonts w:asciiTheme="minorHAnsi" w:hAnsiTheme="minorHAnsi" w:cstheme="minorHAnsi"/>
          <w:b/>
        </w:rPr>
        <w:t xml:space="preserve"> i nie wnoszę żadnych uwag do SIWZ.</w:t>
      </w:r>
    </w:p>
    <w:p w14:paraId="1620E238" w14:textId="5FA40011" w:rsidR="008C07EF" w:rsidRDefault="008C07EF" w:rsidP="00C1335B">
      <w:pPr>
        <w:pStyle w:val="Akapitzlist"/>
        <w:tabs>
          <w:tab w:val="left" w:pos="567"/>
          <w:tab w:val="right" w:leader="dot" w:pos="4962"/>
        </w:tabs>
        <w:spacing w:after="0" w:line="360" w:lineRule="auto"/>
        <w:ind w:left="340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E512399" w14:textId="77777777" w:rsidR="00C1335B" w:rsidRPr="00641A3B" w:rsidRDefault="00C1335B" w:rsidP="00C1335B">
      <w:pPr>
        <w:pStyle w:val="Akapitzlist"/>
        <w:tabs>
          <w:tab w:val="left" w:pos="567"/>
          <w:tab w:val="right" w:leader="dot" w:pos="4962"/>
        </w:tabs>
        <w:spacing w:after="0" w:line="360" w:lineRule="auto"/>
        <w:ind w:left="340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06934681" w14:textId="77777777" w:rsidR="008C07EF" w:rsidRPr="00641A3B" w:rsidRDefault="008C07EF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B047344" w14:textId="77777777" w:rsidR="0080088C" w:rsidRPr="00641A3B" w:rsidRDefault="0080088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4C6DE94" w14:textId="77777777" w:rsidR="008C07EF" w:rsidRPr="00641A3B" w:rsidRDefault="008C07EF" w:rsidP="008C07E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C55BCAA" w14:textId="0EC6DB47" w:rsidR="008C07EF" w:rsidRPr="00641A3B" w:rsidRDefault="0080088C" w:rsidP="008C07EF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   </w:t>
      </w:r>
      <w:r w:rsidR="00641A3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641A3B">
        <w:rPr>
          <w:rFonts w:asciiTheme="minorHAnsi" w:hAnsiTheme="minorHAnsi" w:cstheme="minorHAnsi"/>
          <w:sz w:val="20"/>
          <w:szCs w:val="20"/>
        </w:rPr>
        <w:t xml:space="preserve">  </w:t>
      </w:r>
      <w:r w:rsidR="008C07EF" w:rsidRPr="00641A3B">
        <w:rPr>
          <w:rFonts w:asciiTheme="minorHAnsi" w:hAnsiTheme="minorHAnsi" w:cstheme="minorHAnsi"/>
          <w:sz w:val="20"/>
          <w:szCs w:val="20"/>
        </w:rPr>
        <w:t>Miejscowość, data</w:t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  <w:t xml:space="preserve"> Pieczęć i podpis osoby upoważnionej do reprezentowania firmy</w:t>
      </w:r>
    </w:p>
    <w:sectPr w:rsidR="008C07EF" w:rsidRPr="00641A3B" w:rsidSect="002F52EA">
      <w:headerReference w:type="default" r:id="rId8"/>
      <w:footerReference w:type="default" r:id="rId9"/>
      <w:pgSz w:w="11906" w:h="16838"/>
      <w:pgMar w:top="1701" w:right="1417" w:bottom="993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59E6" w14:textId="77777777" w:rsidR="00DB3647" w:rsidRDefault="00DB3647" w:rsidP="00044105">
      <w:pPr>
        <w:spacing w:after="0" w:line="240" w:lineRule="auto"/>
      </w:pPr>
      <w:r>
        <w:separator/>
      </w:r>
    </w:p>
  </w:endnote>
  <w:endnote w:type="continuationSeparator" w:id="0">
    <w:p w14:paraId="05BF4893" w14:textId="77777777" w:rsidR="00DB3647" w:rsidRDefault="00DB3647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493656"/>
      <w:docPartObj>
        <w:docPartGallery w:val="Page Numbers (Bottom of Page)"/>
        <w:docPartUnique/>
      </w:docPartObj>
    </w:sdtPr>
    <w:sdtEndPr/>
    <w:sdtContent>
      <w:p w14:paraId="00DB8BA7" w14:textId="77777777" w:rsidR="00DB3647" w:rsidRPr="003B58B8" w:rsidRDefault="00DB3647" w:rsidP="00F25157">
        <w:pPr>
          <w:rPr>
            <w:sz w:val="20"/>
          </w:rPr>
        </w:pPr>
        <w:r>
          <w:rPr>
            <w:sz w:val="20"/>
          </w:rPr>
          <w:t>* niepotrzebne skreślić</w:t>
        </w:r>
      </w:p>
      <w:p w14:paraId="01893540" w14:textId="77777777" w:rsidR="00DB3647" w:rsidRPr="004C21FD" w:rsidRDefault="00DB3647">
        <w:pPr>
          <w:pStyle w:val="Stopka"/>
          <w:jc w:val="right"/>
        </w:pPr>
        <w:r w:rsidRPr="004C21FD">
          <w:t xml:space="preserve">str. </w:t>
        </w:r>
        <w:r w:rsidR="00F0627E">
          <w:fldChar w:fldCharType="begin"/>
        </w:r>
        <w:r w:rsidR="00F0627E">
          <w:instrText xml:space="preserve"> PAGE    \* MERGEFORMAT </w:instrText>
        </w:r>
        <w:r w:rsidR="00F0627E">
          <w:fldChar w:fldCharType="separate"/>
        </w:r>
        <w:r w:rsidR="0093172C">
          <w:rPr>
            <w:noProof/>
          </w:rPr>
          <w:t>1</w:t>
        </w:r>
        <w:r w:rsidR="00F0627E">
          <w:rPr>
            <w:noProof/>
          </w:rPr>
          <w:fldChar w:fldCharType="end"/>
        </w:r>
      </w:p>
    </w:sdtContent>
  </w:sdt>
  <w:p w14:paraId="07CC98D8" w14:textId="77777777" w:rsidR="00DB3647" w:rsidRDefault="00DB3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AAFD" w14:textId="77777777" w:rsidR="00DB3647" w:rsidRDefault="00DB3647" w:rsidP="00044105">
      <w:pPr>
        <w:spacing w:after="0" w:line="240" w:lineRule="auto"/>
      </w:pPr>
      <w:r>
        <w:separator/>
      </w:r>
    </w:p>
  </w:footnote>
  <w:footnote w:type="continuationSeparator" w:id="0">
    <w:p w14:paraId="55299041" w14:textId="77777777" w:rsidR="00DB3647" w:rsidRDefault="00DB3647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423E" w14:textId="65C40085" w:rsidR="00641A3B" w:rsidRDefault="00DB3647" w:rsidP="004C21FD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14:paraId="129459D8" w14:textId="5614E8E7" w:rsidR="00DB3647" w:rsidRPr="00641A3B" w:rsidRDefault="003A5DC3" w:rsidP="004C21FD">
    <w:pPr>
      <w:pStyle w:val="Nagwek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37D123" wp14:editId="2A6172F1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1739383206" name="Obraz 1739383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3B">
      <w:rPr>
        <w:sz w:val="18"/>
        <w:szCs w:val="18"/>
      </w:rPr>
      <w:tab/>
    </w:r>
    <w:r w:rsidR="00641A3B">
      <w:rPr>
        <w:sz w:val="18"/>
        <w:szCs w:val="18"/>
      </w:rPr>
      <w:tab/>
    </w:r>
    <w:r w:rsidR="00DB3647" w:rsidRPr="00641A3B">
      <w:rPr>
        <w:rFonts w:asciiTheme="minorHAnsi" w:hAnsiTheme="minorHAnsi" w:cstheme="minorHAnsi"/>
        <w:sz w:val="18"/>
        <w:szCs w:val="18"/>
      </w:rPr>
      <w:t>Załącznik nr 1</w:t>
    </w:r>
  </w:p>
  <w:p w14:paraId="60476871" w14:textId="77777777" w:rsidR="00DB3647" w:rsidRPr="00641A3B" w:rsidRDefault="00DB3647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2E7EA100" w14:textId="77777777" w:rsidR="00DB3647" w:rsidRPr="00641A3B" w:rsidRDefault="00DB3647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na wykonanie termomodernizacji budynków mieszkalnych</w:t>
    </w:r>
  </w:p>
  <w:p w14:paraId="4AF350B2" w14:textId="77777777" w:rsidR="00DB3647" w:rsidRPr="00530CA8" w:rsidRDefault="00DB3647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72A"/>
    <w:multiLevelType w:val="multilevel"/>
    <w:tmpl w:val="53BE0F96"/>
    <w:lvl w:ilvl="0">
      <w:start w:val="6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61" w:hanging="34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622"/>
    <w:multiLevelType w:val="hybridMultilevel"/>
    <w:tmpl w:val="E2DA4A06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5DD6DAD"/>
    <w:multiLevelType w:val="hybridMultilevel"/>
    <w:tmpl w:val="EB0E043A"/>
    <w:lvl w:ilvl="0" w:tplc="46A0C826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726132">
    <w:abstractNumId w:val="2"/>
  </w:num>
  <w:num w:numId="2" w16cid:durableId="887959353">
    <w:abstractNumId w:val="1"/>
  </w:num>
  <w:num w:numId="3" w16cid:durableId="1459447910">
    <w:abstractNumId w:val="0"/>
  </w:num>
  <w:num w:numId="4" w16cid:durableId="149640719">
    <w:abstractNumId w:val="3"/>
  </w:num>
  <w:num w:numId="5" w16cid:durableId="76757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74C43"/>
    <w:rsid w:val="000869E2"/>
    <w:rsid w:val="000A743C"/>
    <w:rsid w:val="000D5C35"/>
    <w:rsid w:val="000D691F"/>
    <w:rsid w:val="000F1637"/>
    <w:rsid w:val="001022B8"/>
    <w:rsid w:val="00126BA9"/>
    <w:rsid w:val="0013594A"/>
    <w:rsid w:val="00137FBE"/>
    <w:rsid w:val="00146E6B"/>
    <w:rsid w:val="001473D8"/>
    <w:rsid w:val="0016328F"/>
    <w:rsid w:val="001E0522"/>
    <w:rsid w:val="001F151E"/>
    <w:rsid w:val="001F6450"/>
    <w:rsid w:val="00201671"/>
    <w:rsid w:val="00207255"/>
    <w:rsid w:val="00273903"/>
    <w:rsid w:val="0027482C"/>
    <w:rsid w:val="002873B0"/>
    <w:rsid w:val="0029629D"/>
    <w:rsid w:val="002C7638"/>
    <w:rsid w:val="002D0055"/>
    <w:rsid w:val="002F52EA"/>
    <w:rsid w:val="00335B2E"/>
    <w:rsid w:val="00357A68"/>
    <w:rsid w:val="00363C91"/>
    <w:rsid w:val="003A0178"/>
    <w:rsid w:val="003A1F6B"/>
    <w:rsid w:val="003A5DC3"/>
    <w:rsid w:val="003B58B8"/>
    <w:rsid w:val="003B5DA9"/>
    <w:rsid w:val="003D6AC5"/>
    <w:rsid w:val="003F3D81"/>
    <w:rsid w:val="003F61B7"/>
    <w:rsid w:val="00400338"/>
    <w:rsid w:val="00402383"/>
    <w:rsid w:val="00403068"/>
    <w:rsid w:val="00420902"/>
    <w:rsid w:val="004221C9"/>
    <w:rsid w:val="00436AD8"/>
    <w:rsid w:val="00440BC8"/>
    <w:rsid w:val="004441EA"/>
    <w:rsid w:val="00451D81"/>
    <w:rsid w:val="004563DC"/>
    <w:rsid w:val="00460D27"/>
    <w:rsid w:val="00483663"/>
    <w:rsid w:val="0048612D"/>
    <w:rsid w:val="004C21FD"/>
    <w:rsid w:val="004D53D9"/>
    <w:rsid w:val="004F77A6"/>
    <w:rsid w:val="005159A9"/>
    <w:rsid w:val="00523CE8"/>
    <w:rsid w:val="00530CA8"/>
    <w:rsid w:val="00575ADF"/>
    <w:rsid w:val="0058755A"/>
    <w:rsid w:val="00596608"/>
    <w:rsid w:val="005B77C5"/>
    <w:rsid w:val="005C2C7A"/>
    <w:rsid w:val="00615A13"/>
    <w:rsid w:val="00631E95"/>
    <w:rsid w:val="00637BCE"/>
    <w:rsid w:val="00641A3B"/>
    <w:rsid w:val="0067158F"/>
    <w:rsid w:val="006855D2"/>
    <w:rsid w:val="006C4CAF"/>
    <w:rsid w:val="006D436C"/>
    <w:rsid w:val="006D6F1D"/>
    <w:rsid w:val="006E2393"/>
    <w:rsid w:val="0070640D"/>
    <w:rsid w:val="00750798"/>
    <w:rsid w:val="007614F3"/>
    <w:rsid w:val="00761F0D"/>
    <w:rsid w:val="0076653B"/>
    <w:rsid w:val="00773CD3"/>
    <w:rsid w:val="00797164"/>
    <w:rsid w:val="007A58AA"/>
    <w:rsid w:val="007B5F1A"/>
    <w:rsid w:val="007C5117"/>
    <w:rsid w:val="0080088C"/>
    <w:rsid w:val="008150B0"/>
    <w:rsid w:val="008166DE"/>
    <w:rsid w:val="00842496"/>
    <w:rsid w:val="00846252"/>
    <w:rsid w:val="008608C5"/>
    <w:rsid w:val="008633BA"/>
    <w:rsid w:val="008B45B7"/>
    <w:rsid w:val="008B646C"/>
    <w:rsid w:val="008C07EF"/>
    <w:rsid w:val="00906C80"/>
    <w:rsid w:val="00911BEE"/>
    <w:rsid w:val="00924918"/>
    <w:rsid w:val="0093172C"/>
    <w:rsid w:val="00961D82"/>
    <w:rsid w:val="009857EF"/>
    <w:rsid w:val="00993B37"/>
    <w:rsid w:val="009966BD"/>
    <w:rsid w:val="009A1643"/>
    <w:rsid w:val="009B20F1"/>
    <w:rsid w:val="009B3D4B"/>
    <w:rsid w:val="009D48A7"/>
    <w:rsid w:val="009E0275"/>
    <w:rsid w:val="009F33EE"/>
    <w:rsid w:val="009F6D33"/>
    <w:rsid w:val="00A215F9"/>
    <w:rsid w:val="00A24536"/>
    <w:rsid w:val="00A42D83"/>
    <w:rsid w:val="00A4326C"/>
    <w:rsid w:val="00A47550"/>
    <w:rsid w:val="00A53674"/>
    <w:rsid w:val="00A66545"/>
    <w:rsid w:val="00A7644B"/>
    <w:rsid w:val="00AA4BC1"/>
    <w:rsid w:val="00AB32C0"/>
    <w:rsid w:val="00AB7B00"/>
    <w:rsid w:val="00AD753B"/>
    <w:rsid w:val="00AE3C64"/>
    <w:rsid w:val="00AF0BBA"/>
    <w:rsid w:val="00B010EB"/>
    <w:rsid w:val="00B118E4"/>
    <w:rsid w:val="00B33E4A"/>
    <w:rsid w:val="00B44702"/>
    <w:rsid w:val="00BB2325"/>
    <w:rsid w:val="00BB35C7"/>
    <w:rsid w:val="00BB5E50"/>
    <w:rsid w:val="00BC4AD6"/>
    <w:rsid w:val="00BE68ED"/>
    <w:rsid w:val="00BF6D40"/>
    <w:rsid w:val="00C01BE1"/>
    <w:rsid w:val="00C10433"/>
    <w:rsid w:val="00C1335B"/>
    <w:rsid w:val="00C1729E"/>
    <w:rsid w:val="00C3139A"/>
    <w:rsid w:val="00C33A81"/>
    <w:rsid w:val="00C57318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2144D"/>
    <w:rsid w:val="00D250C9"/>
    <w:rsid w:val="00D31DC6"/>
    <w:rsid w:val="00D44B6F"/>
    <w:rsid w:val="00D46C56"/>
    <w:rsid w:val="00D5096C"/>
    <w:rsid w:val="00D711E3"/>
    <w:rsid w:val="00D727A7"/>
    <w:rsid w:val="00D74F96"/>
    <w:rsid w:val="00D93FAB"/>
    <w:rsid w:val="00D9640B"/>
    <w:rsid w:val="00DB2E9D"/>
    <w:rsid w:val="00DB3647"/>
    <w:rsid w:val="00DC740B"/>
    <w:rsid w:val="00DE48BA"/>
    <w:rsid w:val="00DF191D"/>
    <w:rsid w:val="00E02AA1"/>
    <w:rsid w:val="00E10DA8"/>
    <w:rsid w:val="00E15DFA"/>
    <w:rsid w:val="00E2649C"/>
    <w:rsid w:val="00E3604E"/>
    <w:rsid w:val="00E91FC5"/>
    <w:rsid w:val="00E97E31"/>
    <w:rsid w:val="00EE4011"/>
    <w:rsid w:val="00F02673"/>
    <w:rsid w:val="00F0627E"/>
    <w:rsid w:val="00F206D5"/>
    <w:rsid w:val="00F227B5"/>
    <w:rsid w:val="00F24C4B"/>
    <w:rsid w:val="00F25157"/>
    <w:rsid w:val="00F5389B"/>
    <w:rsid w:val="00F63120"/>
    <w:rsid w:val="00F6494D"/>
    <w:rsid w:val="00F7757C"/>
    <w:rsid w:val="00F86E7C"/>
    <w:rsid w:val="00FE2D6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56FD12"/>
  <w15:docId w15:val="{7BC54B7E-AF03-4B9D-948F-A85E444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75AD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ADF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F804-1E9A-4C95-9DCC-BD1D4A2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64</cp:revision>
  <cp:lastPrinted>2019-03-06T11:07:00Z</cp:lastPrinted>
  <dcterms:created xsi:type="dcterms:W3CDTF">2013-07-25T05:04:00Z</dcterms:created>
  <dcterms:modified xsi:type="dcterms:W3CDTF">2023-10-16T07:35:00Z</dcterms:modified>
</cp:coreProperties>
</file>